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0DFB" w14:textId="77777777" w:rsidR="003A4861" w:rsidRPr="00365E2D" w:rsidRDefault="003A4861" w:rsidP="003A4861">
      <w:pPr>
        <w:pStyle w:val="Sinespaciado"/>
        <w:jc w:val="center"/>
        <w:rPr>
          <w:rFonts w:ascii="Arial" w:hAnsi="Arial" w:cs="Arial"/>
          <w:b/>
          <w:bCs/>
          <w:sz w:val="24"/>
          <w:szCs w:val="24"/>
        </w:rPr>
      </w:pPr>
      <w:r w:rsidRPr="00365E2D">
        <w:rPr>
          <w:rFonts w:ascii="Arial" w:hAnsi="Arial" w:cs="Arial"/>
          <w:b/>
          <w:bCs/>
          <w:sz w:val="24"/>
          <w:szCs w:val="24"/>
        </w:rPr>
        <w:t>REFUERZA TRÁNSITO DE CANCÚN PROGRAMA DE SEGURIDAD VIAL PARA MOTOCICLISTAS</w:t>
      </w:r>
    </w:p>
    <w:p w14:paraId="59D107A3" w14:textId="77777777" w:rsidR="003A4861" w:rsidRPr="00365E2D" w:rsidRDefault="003A4861" w:rsidP="003A4861">
      <w:pPr>
        <w:pStyle w:val="Sinespaciado"/>
        <w:jc w:val="both"/>
        <w:rPr>
          <w:rFonts w:ascii="Arial" w:hAnsi="Arial" w:cs="Arial"/>
          <w:sz w:val="24"/>
          <w:szCs w:val="24"/>
        </w:rPr>
      </w:pPr>
    </w:p>
    <w:p w14:paraId="431ECD8F" w14:textId="77777777" w:rsidR="003A4861" w:rsidRPr="00365E2D" w:rsidRDefault="003A4861" w:rsidP="003A4861">
      <w:pPr>
        <w:pStyle w:val="Sinespaciado"/>
        <w:jc w:val="both"/>
        <w:rPr>
          <w:rFonts w:ascii="Arial" w:hAnsi="Arial" w:cs="Arial"/>
          <w:sz w:val="24"/>
          <w:szCs w:val="24"/>
        </w:rPr>
      </w:pPr>
      <w:r w:rsidRPr="00365E2D">
        <w:rPr>
          <w:rFonts w:ascii="Arial" w:hAnsi="Arial" w:cs="Arial"/>
          <w:sz w:val="24"/>
          <w:szCs w:val="24"/>
        </w:rPr>
        <w:t>* Implementa cursos de manejo para conductores que ya circulan en motocicletas para corregir errores al manejar y disminuir los hechos viales.</w:t>
      </w:r>
    </w:p>
    <w:p w14:paraId="0FC0BC85" w14:textId="77777777" w:rsidR="003A4861" w:rsidRPr="00365E2D" w:rsidRDefault="003A4861" w:rsidP="003A4861">
      <w:pPr>
        <w:pStyle w:val="Sinespaciado"/>
        <w:jc w:val="both"/>
        <w:rPr>
          <w:rFonts w:ascii="Arial" w:hAnsi="Arial" w:cs="Arial"/>
          <w:sz w:val="24"/>
          <w:szCs w:val="24"/>
        </w:rPr>
      </w:pPr>
    </w:p>
    <w:p w14:paraId="700CFE6C" w14:textId="77777777" w:rsidR="003A4861" w:rsidRPr="00365E2D" w:rsidRDefault="003A4861" w:rsidP="003A4861">
      <w:pPr>
        <w:pStyle w:val="Sinespaciado"/>
        <w:jc w:val="both"/>
        <w:rPr>
          <w:rFonts w:ascii="Arial" w:hAnsi="Arial" w:cs="Arial"/>
          <w:sz w:val="24"/>
          <w:szCs w:val="24"/>
        </w:rPr>
      </w:pPr>
      <w:r w:rsidRPr="00365E2D">
        <w:rPr>
          <w:rFonts w:ascii="Arial" w:hAnsi="Arial" w:cs="Arial"/>
          <w:b/>
          <w:bCs/>
          <w:sz w:val="24"/>
          <w:szCs w:val="24"/>
        </w:rPr>
        <w:t>Cancún, Q. R., a 21 de noviembre del 2024.-</w:t>
      </w:r>
      <w:r w:rsidRPr="00365E2D">
        <w:rPr>
          <w:rFonts w:ascii="Arial" w:hAnsi="Arial" w:cs="Arial"/>
          <w:sz w:val="24"/>
          <w:szCs w:val="24"/>
        </w:rPr>
        <w:t xml:space="preserve"> Conocer el reglamento, corregir errores de conducción, así como mejorar la seguridad vial al manejar motocicleta, forman parte del curso-taller que realiza la Dirección de Tránsito Municipal dedicado a la ciudadanía que utiliza este medio de transporte para circular en la vía pública de Benito Juárez.</w:t>
      </w:r>
    </w:p>
    <w:p w14:paraId="3D8979B5" w14:textId="77777777" w:rsidR="003A4861" w:rsidRPr="00365E2D" w:rsidRDefault="003A4861" w:rsidP="003A4861">
      <w:pPr>
        <w:pStyle w:val="Sinespaciado"/>
        <w:jc w:val="both"/>
        <w:rPr>
          <w:rFonts w:ascii="Arial" w:hAnsi="Arial" w:cs="Arial"/>
          <w:sz w:val="24"/>
          <w:szCs w:val="24"/>
        </w:rPr>
      </w:pPr>
    </w:p>
    <w:p w14:paraId="5E0EF3FC" w14:textId="77777777" w:rsidR="003A4861" w:rsidRPr="00365E2D" w:rsidRDefault="003A4861" w:rsidP="003A4861">
      <w:pPr>
        <w:pStyle w:val="Sinespaciado"/>
        <w:jc w:val="both"/>
        <w:rPr>
          <w:rFonts w:ascii="Arial" w:hAnsi="Arial" w:cs="Arial"/>
          <w:sz w:val="24"/>
          <w:szCs w:val="24"/>
        </w:rPr>
      </w:pPr>
      <w:r w:rsidRPr="00365E2D">
        <w:rPr>
          <w:rFonts w:ascii="Arial" w:hAnsi="Arial" w:cs="Arial"/>
          <w:sz w:val="24"/>
          <w:szCs w:val="24"/>
        </w:rPr>
        <w:t>Con la finalidad de educar en materia vial a los conductores, se impartirán tres cursos de manejo para personas que ya cuenten con conocimiento para conducir una motocicleta.</w:t>
      </w:r>
    </w:p>
    <w:p w14:paraId="7EB30593" w14:textId="77777777" w:rsidR="003A4861" w:rsidRPr="00365E2D" w:rsidRDefault="003A4861" w:rsidP="003A4861">
      <w:pPr>
        <w:pStyle w:val="Sinespaciado"/>
        <w:jc w:val="both"/>
        <w:rPr>
          <w:rFonts w:ascii="Arial" w:hAnsi="Arial" w:cs="Arial"/>
          <w:sz w:val="24"/>
          <w:szCs w:val="24"/>
        </w:rPr>
      </w:pPr>
    </w:p>
    <w:p w14:paraId="34E9E259" w14:textId="59410F40" w:rsidR="003A4861" w:rsidRPr="00365E2D" w:rsidRDefault="003A4861" w:rsidP="003A4861">
      <w:pPr>
        <w:pStyle w:val="Sinespaciado"/>
        <w:jc w:val="both"/>
        <w:rPr>
          <w:rFonts w:ascii="Arial" w:hAnsi="Arial" w:cs="Arial"/>
          <w:sz w:val="24"/>
          <w:szCs w:val="24"/>
        </w:rPr>
      </w:pPr>
      <w:r w:rsidRPr="00365E2D">
        <w:rPr>
          <w:rFonts w:ascii="Arial" w:hAnsi="Arial" w:cs="Arial"/>
          <w:sz w:val="24"/>
          <w:szCs w:val="24"/>
        </w:rPr>
        <w:t>Los cursos, que serán completamente gratuitos, van dirigidos al conocimiento del Reglamento de Tránsito, corrección de errores al conducir y transitar por la vía pública, prevención de hechos viales y el fortalecimiento de las medidas de seguridad al estar a bordo de un vehículo motorizado de dos ruedas.</w:t>
      </w:r>
    </w:p>
    <w:p w14:paraId="0B9D333F" w14:textId="77777777" w:rsidR="003A4861" w:rsidRPr="00365E2D" w:rsidRDefault="003A4861" w:rsidP="003A4861">
      <w:pPr>
        <w:pStyle w:val="Sinespaciado"/>
        <w:jc w:val="both"/>
        <w:rPr>
          <w:rFonts w:ascii="Arial" w:hAnsi="Arial" w:cs="Arial"/>
          <w:sz w:val="24"/>
          <w:szCs w:val="24"/>
        </w:rPr>
      </w:pPr>
    </w:p>
    <w:p w14:paraId="28C3B33B" w14:textId="77777777" w:rsidR="003A4861" w:rsidRPr="00365E2D" w:rsidRDefault="003A4861" w:rsidP="003A4861">
      <w:pPr>
        <w:pStyle w:val="Sinespaciado"/>
        <w:jc w:val="both"/>
        <w:rPr>
          <w:rFonts w:ascii="Arial" w:hAnsi="Arial" w:cs="Arial"/>
          <w:sz w:val="24"/>
          <w:szCs w:val="24"/>
        </w:rPr>
      </w:pPr>
      <w:r w:rsidRPr="00365E2D">
        <w:rPr>
          <w:rFonts w:ascii="Arial" w:hAnsi="Arial" w:cs="Arial"/>
          <w:sz w:val="24"/>
          <w:szCs w:val="24"/>
        </w:rPr>
        <w:t>Por tanto, los tres primeros cursos se llevarán a cabo en las instalaciones de la Academia de Policía, ubicada en la Supermanzana 227 en la Calle 18 con Av. Tules, con un espacio máximo para 25 personas por curso, en horarios de 8 a 11 horas.</w:t>
      </w:r>
    </w:p>
    <w:p w14:paraId="76BFB2E0" w14:textId="77777777" w:rsidR="003A4861" w:rsidRPr="00365E2D" w:rsidRDefault="003A4861" w:rsidP="003A4861">
      <w:pPr>
        <w:pStyle w:val="Sinespaciado"/>
        <w:jc w:val="both"/>
        <w:rPr>
          <w:rFonts w:ascii="Arial" w:hAnsi="Arial" w:cs="Arial"/>
          <w:sz w:val="24"/>
          <w:szCs w:val="24"/>
        </w:rPr>
      </w:pPr>
    </w:p>
    <w:p w14:paraId="333E306A" w14:textId="77777777" w:rsidR="003A4861" w:rsidRPr="00365E2D" w:rsidRDefault="003A4861" w:rsidP="003A4861">
      <w:pPr>
        <w:pStyle w:val="Sinespaciado"/>
        <w:jc w:val="both"/>
        <w:rPr>
          <w:rFonts w:ascii="Arial" w:hAnsi="Arial" w:cs="Arial"/>
          <w:sz w:val="24"/>
          <w:szCs w:val="24"/>
        </w:rPr>
      </w:pPr>
      <w:r w:rsidRPr="00365E2D">
        <w:rPr>
          <w:rFonts w:ascii="Arial" w:hAnsi="Arial" w:cs="Arial"/>
          <w:sz w:val="24"/>
          <w:szCs w:val="24"/>
        </w:rPr>
        <w:t>Es indispensable saber conducir motocicleta y acudir con ella al curso.</w:t>
      </w:r>
    </w:p>
    <w:p w14:paraId="73D421DB" w14:textId="77777777" w:rsidR="003A4861" w:rsidRPr="00365E2D" w:rsidRDefault="003A4861" w:rsidP="003A4861">
      <w:pPr>
        <w:pStyle w:val="Sinespaciado"/>
        <w:jc w:val="both"/>
        <w:rPr>
          <w:rFonts w:ascii="Arial" w:hAnsi="Arial" w:cs="Arial"/>
          <w:sz w:val="24"/>
          <w:szCs w:val="24"/>
        </w:rPr>
      </w:pPr>
    </w:p>
    <w:p w14:paraId="2C23B61C" w14:textId="77777777" w:rsidR="003A4861" w:rsidRPr="00365E2D" w:rsidRDefault="003A4861" w:rsidP="003A4861">
      <w:pPr>
        <w:pStyle w:val="Sinespaciado"/>
        <w:jc w:val="both"/>
        <w:rPr>
          <w:rFonts w:ascii="Arial" w:hAnsi="Arial" w:cs="Arial"/>
          <w:sz w:val="24"/>
          <w:szCs w:val="24"/>
        </w:rPr>
      </w:pPr>
      <w:r w:rsidRPr="00365E2D">
        <w:rPr>
          <w:rFonts w:ascii="Arial" w:hAnsi="Arial" w:cs="Arial"/>
          <w:sz w:val="24"/>
          <w:szCs w:val="24"/>
        </w:rPr>
        <w:t>Los interesados pueden solicitar mayor información al número 998 189 0510 e inscribirse en las oficinas de la Coordinación de Educación Vial, ubicadas en la Dirección. De Tránsito, en Av. Xcaret, entre las avenidas La Costa y Kabah.</w:t>
      </w:r>
    </w:p>
    <w:p w14:paraId="710E2B35" w14:textId="77777777" w:rsidR="003A4861" w:rsidRPr="00365E2D" w:rsidRDefault="003A4861" w:rsidP="003A4861">
      <w:pPr>
        <w:pStyle w:val="Sinespaciado"/>
        <w:jc w:val="both"/>
        <w:rPr>
          <w:rFonts w:ascii="Arial" w:hAnsi="Arial" w:cs="Arial"/>
          <w:sz w:val="24"/>
          <w:szCs w:val="24"/>
        </w:rPr>
      </w:pPr>
    </w:p>
    <w:p w14:paraId="479C84B1" w14:textId="77777777" w:rsidR="003A4861" w:rsidRPr="00365E2D" w:rsidRDefault="003A4861" w:rsidP="003A4861">
      <w:pPr>
        <w:pStyle w:val="Sinespaciado"/>
        <w:jc w:val="both"/>
        <w:rPr>
          <w:rFonts w:ascii="Arial" w:hAnsi="Arial" w:cs="Arial"/>
          <w:sz w:val="24"/>
          <w:szCs w:val="24"/>
        </w:rPr>
      </w:pPr>
      <w:r w:rsidRPr="00365E2D">
        <w:rPr>
          <w:rFonts w:ascii="Arial" w:hAnsi="Arial" w:cs="Arial"/>
          <w:sz w:val="24"/>
          <w:szCs w:val="24"/>
        </w:rPr>
        <w:t>**********</w:t>
      </w:r>
    </w:p>
    <w:p w14:paraId="522EDA8A" w14:textId="33DF86BD" w:rsidR="0090458F" w:rsidRPr="003A4861" w:rsidRDefault="0090458F" w:rsidP="003A4861"/>
    <w:sectPr w:rsidR="0090458F" w:rsidRPr="003A486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9890" w14:textId="77777777" w:rsidR="00CE3950" w:rsidRDefault="00CE3950" w:rsidP="0092028B">
      <w:r>
        <w:separator/>
      </w:r>
    </w:p>
  </w:endnote>
  <w:endnote w:type="continuationSeparator" w:id="0">
    <w:p w14:paraId="6885E21C" w14:textId="77777777" w:rsidR="00CE3950" w:rsidRDefault="00CE395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D9C7" w14:textId="77777777" w:rsidR="00CE3950" w:rsidRDefault="00CE3950" w:rsidP="0092028B">
      <w:r>
        <w:separator/>
      </w:r>
    </w:p>
  </w:footnote>
  <w:footnote w:type="continuationSeparator" w:id="0">
    <w:p w14:paraId="572E425E" w14:textId="77777777" w:rsidR="00CE3950" w:rsidRDefault="00CE395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EFF750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3503C4">
                            <w:rPr>
                              <w:rFonts w:cstheme="minorHAnsi"/>
                              <w:b/>
                              <w:bCs/>
                              <w:lang w:val="es-ES"/>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EFF750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3503C4">
                      <w:rPr>
                        <w:rFonts w:cstheme="minorHAnsi"/>
                        <w:b/>
                        <w:bCs/>
                        <w:lang w:val="es-ES"/>
                      </w:rPr>
                      <w:t>8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2"/>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1"/>
  </w:num>
  <w:num w:numId="20" w16cid:durableId="954218425">
    <w:abstractNumId w:val="14"/>
  </w:num>
  <w:num w:numId="21" w16cid:durableId="1789228862">
    <w:abstractNumId w:val="6"/>
  </w:num>
  <w:num w:numId="22" w16cid:durableId="208762983">
    <w:abstractNumId w:val="18"/>
  </w:num>
  <w:num w:numId="23" w16cid:durableId="1249850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0DAD"/>
    <w:rsid w:val="001D1340"/>
    <w:rsid w:val="001E4054"/>
    <w:rsid w:val="001E66EB"/>
    <w:rsid w:val="002048F8"/>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503C4"/>
    <w:rsid w:val="003A421A"/>
    <w:rsid w:val="003A44F8"/>
    <w:rsid w:val="003A4861"/>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CE3950"/>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4</cp:revision>
  <dcterms:created xsi:type="dcterms:W3CDTF">2024-11-21T17:39:00Z</dcterms:created>
  <dcterms:modified xsi:type="dcterms:W3CDTF">2024-11-21T17:39:00Z</dcterms:modified>
</cp:coreProperties>
</file>